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jc w:val="center"/>
        <w:tblInd w:w="-971" w:type="dxa"/>
        <w:tblLayout w:type="fixed"/>
        <w:tblLook w:val="0000"/>
      </w:tblPr>
      <w:tblGrid>
        <w:gridCol w:w="4710"/>
        <w:gridCol w:w="142"/>
        <w:gridCol w:w="1189"/>
        <w:gridCol w:w="115"/>
        <w:gridCol w:w="4341"/>
      </w:tblGrid>
      <w:tr w:rsidR="005B71A6" w:rsidRPr="005B71A6" w:rsidTr="005B71A6">
        <w:trPr>
          <w:trHeight w:val="1797"/>
          <w:jc w:val="center"/>
        </w:trPr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:rsidR="005B71A6" w:rsidRPr="005B71A6" w:rsidRDefault="005B71A6" w:rsidP="001F2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B71A6" w:rsidRPr="005B71A6" w:rsidRDefault="005B71A6" w:rsidP="001F2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</w:tcPr>
          <w:p w:rsidR="005B71A6" w:rsidRPr="005B71A6" w:rsidRDefault="005B71A6" w:rsidP="001F2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86E" w:rsidRPr="005B71A6" w:rsidTr="001F286E">
        <w:trPr>
          <w:trHeight w:val="1046"/>
          <w:jc w:val="center"/>
        </w:trPr>
        <w:tc>
          <w:tcPr>
            <w:tcW w:w="4710" w:type="dxa"/>
            <w:tcBorders>
              <w:top w:val="single" w:sz="4" w:space="0" w:color="auto"/>
              <w:bottom w:val="single" w:sz="4" w:space="0" w:color="FFFFFF"/>
            </w:tcBorders>
          </w:tcPr>
          <w:p w:rsidR="001F286E" w:rsidRPr="001F286E" w:rsidRDefault="001F286E" w:rsidP="0018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6E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1F286E" w:rsidRPr="001F286E" w:rsidRDefault="001F286E" w:rsidP="0018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6E">
              <w:rPr>
                <w:rFonts w:ascii="Times New Roman" w:hAnsi="Times New Roman" w:cs="Times New Roman"/>
                <w:b/>
                <w:sz w:val="28"/>
                <w:szCs w:val="28"/>
              </w:rPr>
              <w:t>18 ноябрь 2019 й.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1F286E" w:rsidRPr="001F286E" w:rsidRDefault="001F286E" w:rsidP="0018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86E" w:rsidRPr="001F286E" w:rsidRDefault="001F286E" w:rsidP="001F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6E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FFFFFF"/>
            </w:tcBorders>
          </w:tcPr>
          <w:p w:rsidR="001F286E" w:rsidRPr="001F286E" w:rsidRDefault="001F286E" w:rsidP="0018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6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F286E" w:rsidRPr="001F286E" w:rsidRDefault="001F286E" w:rsidP="001F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6E">
              <w:rPr>
                <w:rFonts w:ascii="Times New Roman" w:hAnsi="Times New Roman" w:cs="Times New Roman"/>
                <w:b/>
                <w:sz w:val="28"/>
                <w:szCs w:val="28"/>
              </w:rPr>
              <w:t>18 ноября 2019 г.</w:t>
            </w:r>
          </w:p>
        </w:tc>
      </w:tr>
    </w:tbl>
    <w:p w:rsidR="0015794E" w:rsidRPr="005B71A6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5B71A6" w:rsidRPr="005B71A6" w:rsidRDefault="005B71A6" w:rsidP="005B71A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ельском поселении Бураевский сельсовет муниципального района Бураевский район Республики Башкортостан</w:t>
      </w:r>
    </w:p>
    <w:p w:rsidR="005B71A6" w:rsidRPr="0038603A" w:rsidRDefault="00B647CB" w:rsidP="005B71A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71A6" w:rsidRPr="005B71A6">
        <w:rPr>
          <w:rFonts w:ascii="Times New Roman" w:hAnsi="Times New Roman" w:cs="Times New Roman"/>
          <w:sz w:val="28"/>
          <w:szCs w:val="28"/>
        </w:rPr>
        <w:t>сельско</w:t>
      </w:r>
      <w:r w:rsidR="005B71A6">
        <w:rPr>
          <w:rFonts w:ascii="Times New Roman" w:hAnsi="Times New Roman" w:cs="Times New Roman"/>
          <w:sz w:val="28"/>
          <w:szCs w:val="28"/>
        </w:rPr>
        <w:t>го</w:t>
      </w:r>
      <w:r w:rsidR="005B71A6" w:rsidRPr="005B71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71A6">
        <w:rPr>
          <w:rFonts w:ascii="Times New Roman" w:hAnsi="Times New Roman" w:cs="Times New Roman"/>
          <w:sz w:val="28"/>
          <w:szCs w:val="28"/>
        </w:rPr>
        <w:t>я</w:t>
      </w:r>
      <w:r w:rsidR="005B71A6" w:rsidRPr="005B71A6">
        <w:rPr>
          <w:rFonts w:ascii="Times New Roman" w:hAnsi="Times New Roman" w:cs="Times New Roman"/>
          <w:sz w:val="28"/>
          <w:szCs w:val="28"/>
        </w:rPr>
        <w:t xml:space="preserve"> Бураевский сельсовет муниципального района Бураевский район Республики Башкортостан</w:t>
      </w:r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5B71A6" w:rsidRDefault="00920CBD" w:rsidP="001F28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5B71A6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льском поселении Бураевский сельсовет муниципального района Бураевский район Республики Башкортостан</w:t>
      </w:r>
      <w:r w:rsid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F286E" w:rsidRPr="001F286E" w:rsidRDefault="001F286E" w:rsidP="001F286E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r w:rsidRPr="001F28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знать утратившим силу Административный регламент администрации сельского поселения Бураевский сельсовет  муниципального района Бураевский район Республики Башкортостан по предоставлению муниципальной услуги «Передача жилых помещений муниципального жилищного фонда в собственность граждан в порядке приватизации», утвержденный постановлением администрации сельского поселения  Бураевский сельсовет муниципального района Бураевский район Республики Башкортостан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 июля 2019 года № 86</w:t>
      </w:r>
      <w:r w:rsidRPr="001F28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AE447C" w:rsidRPr="00C868FB" w:rsidRDefault="001F286E" w:rsidP="005B71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C868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C868FB" w:rsidRDefault="001F286E" w:rsidP="005B71A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E447C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5B71A6" w:rsidRPr="005B71A6" w:rsidRDefault="001F286E" w:rsidP="005B71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47C" w:rsidRPr="005B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1A6" w:rsidRPr="005B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5B71A6" w:rsidRPr="005B71A6" w:rsidRDefault="005B71A6" w:rsidP="005B71A6">
      <w:pPr>
        <w:tabs>
          <w:tab w:val="left" w:pos="7425"/>
        </w:tabs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       _________ А.К. Латипов</w:t>
      </w: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045E6C" w:rsidRDefault="00045E6C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1F286E" w:rsidRDefault="001F286E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</w:p>
    <w:p w:rsidR="005B71A6" w:rsidRPr="005B71A6" w:rsidRDefault="005B71A6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  <w:r w:rsidRPr="005B71A6">
        <w:rPr>
          <w:rFonts w:ascii="Times New Roman" w:hAnsi="Times New Roman" w:cs="Times New Roman"/>
        </w:rPr>
        <w:lastRenderedPageBreak/>
        <w:t>Утвержден</w:t>
      </w:r>
    </w:p>
    <w:p w:rsidR="005B71A6" w:rsidRPr="005B71A6" w:rsidRDefault="005B71A6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  <w:r w:rsidRPr="005B71A6">
        <w:rPr>
          <w:rFonts w:ascii="Times New Roman" w:eastAsia="Calibri" w:hAnsi="Times New Roman" w:cs="Times New Roman"/>
        </w:rPr>
        <w:t xml:space="preserve">Постановлением администрации </w:t>
      </w:r>
      <w:r w:rsidRPr="005B71A6">
        <w:rPr>
          <w:rFonts w:ascii="Times New Roman" w:hAnsi="Times New Roman" w:cs="Times New Roman"/>
        </w:rPr>
        <w:t xml:space="preserve">сельского поселения Бураевский сельсовет муниципального района Бураевский район Республики Башкортостан от </w:t>
      </w:r>
      <w:r w:rsidR="001F286E" w:rsidRPr="001F286E">
        <w:rPr>
          <w:rFonts w:ascii="Times New Roman" w:hAnsi="Times New Roman" w:cs="Times New Roman"/>
        </w:rPr>
        <w:t>18.11.2019 г. №110</w:t>
      </w:r>
    </w:p>
    <w:p w:rsidR="005B71A6" w:rsidRPr="005B71A6" w:rsidRDefault="00AE2BFD" w:rsidP="005B71A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1A6"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ельском поселении Бураевский сельсовет муниципального района Бураевский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B71A6" w:rsidRPr="005B71A6" w:rsidRDefault="007A0AB8" w:rsidP="005B71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5B71A6" w:rsidRPr="005B71A6">
        <w:rPr>
          <w:rFonts w:ascii="Times New Roman" w:hAnsi="Times New Roman" w:cs="Times New Roman"/>
          <w:sz w:val="28"/>
          <w:szCs w:val="28"/>
        </w:rPr>
        <w:t>сельском поселении Бураевский сельсовет муниципального района Бураевский район Республики Башкортостан</w:t>
      </w:r>
      <w:r w:rsidR="005B71A6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900AB0" w:rsidP="005B71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5B71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5B71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71A6" w:rsidRPr="005B71A6">
        <w:rPr>
          <w:rFonts w:ascii="Times New Roman" w:hAnsi="Times New Roman" w:cs="Times New Roman"/>
          <w:sz w:val="28"/>
          <w:szCs w:val="28"/>
        </w:rPr>
        <w:t>сельского поселения Бураевский сельсовет муниципального района Бурае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5B71A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5B71A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</w:t>
      </w:r>
      <w:r w:rsidR="005B71A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Администрации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2C788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5B71A6" w:rsidRPr="005B71A6" w:rsidRDefault="0027284D" w:rsidP="005B71A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5B71A6" w:rsidRPr="005B71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71A6" w:rsidRPr="005B71A6">
        <w:rPr>
          <w:rFonts w:ascii="Times New Roman" w:hAnsi="Times New Roman" w:cs="Times New Roman"/>
          <w:sz w:val="28"/>
          <w:szCs w:val="28"/>
        </w:rPr>
        <w:t>://</w:t>
      </w:r>
      <w:r w:rsidR="005B71A6" w:rsidRPr="005B71A6">
        <w:rPr>
          <w:rFonts w:ascii="Times New Roman" w:hAnsi="Times New Roman" w:cs="Times New Roman"/>
          <w:sz w:val="28"/>
          <w:szCs w:val="28"/>
          <w:lang w:val="en-US"/>
        </w:rPr>
        <w:t>spburaevski</w:t>
      </w:r>
      <w:r w:rsidR="005B71A6" w:rsidRPr="005B71A6">
        <w:rPr>
          <w:rFonts w:ascii="Times New Roman" w:hAnsi="Times New Roman" w:cs="Times New Roman"/>
          <w:sz w:val="28"/>
          <w:szCs w:val="28"/>
        </w:rPr>
        <w:t>.</w:t>
      </w:r>
      <w:r w:rsidR="005B71A6" w:rsidRPr="005B71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B71A6" w:rsidRPr="005B71A6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5B71A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89108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F4CBD">
        <w:rPr>
          <w:rFonts w:ascii="Times New Roman" w:hAnsi="Times New Roman" w:cs="Times New Roman"/>
          <w:sz w:val="28"/>
          <w:szCs w:val="28"/>
        </w:rPr>
        <w:t>в администрации сельского поселения Бураевский сельсовет муниципального района Бураев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ED6157" w:rsidRPr="003F4CBD" w:rsidRDefault="00544054" w:rsidP="003F4CB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3F4CBD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A6E94"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3F4CBD">
        <w:rPr>
          <w:rFonts w:ascii="Times New Roman" w:hAnsi="Times New Roman" w:cs="Times New Roman"/>
          <w:bCs/>
          <w:sz w:val="28"/>
        </w:rPr>
        <w:t xml:space="preserve"> 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5B71A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2C7880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D04" w:rsidRPr="00C868FB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граждан на пользование </w:t>
      </w:r>
      <w:r w:rsidR="00B553D6" w:rsidRPr="00C868FB">
        <w:rPr>
          <w:rFonts w:ascii="Times New Roman" w:hAnsi="Times New Roman" w:cs="Times New Roman"/>
          <w:sz w:val="28"/>
          <w:szCs w:val="28"/>
        </w:rPr>
        <w:lastRenderedPageBreak/>
        <w:t>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C868FB">
        <w:rPr>
          <w:rFonts w:ascii="Times New Roman" w:hAnsi="Times New Roman" w:cs="Times New Roman"/>
          <w:sz w:val="28"/>
          <w:szCs w:val="28"/>
        </w:rPr>
        <w:t>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F4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F4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- при </w:t>
      </w:r>
      <w:r w:rsidR="00863366" w:rsidRPr="00C868FB">
        <w:rPr>
          <w:rFonts w:ascii="Times New Roman" w:hAnsi="Times New Roman" w:cs="Times New Roman"/>
          <w:sz w:val="28"/>
          <w:szCs w:val="28"/>
        </w:rPr>
        <w:lastRenderedPageBreak/>
        <w:t>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5B71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2C788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2C788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 xml:space="preserve">ами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в порядке приватизации в журнале рег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</w:t>
      </w:r>
      <w:r w:rsidR="002C7880">
        <w:rPr>
          <w:rFonts w:ascii="Times New Roman" w:hAnsi="Times New Roman"/>
          <w:sz w:val="28"/>
        </w:rPr>
        <w:t>Администраци</w:t>
      </w:r>
      <w:r w:rsidRPr="00C868FB">
        <w:rPr>
          <w:rFonts w:ascii="Times New Roman" w:hAnsi="Times New Roman"/>
          <w:sz w:val="28"/>
        </w:rPr>
        <w:t xml:space="preserve">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2A56F4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5B71A6">
        <w:rPr>
          <w:rFonts w:ascii="Times New Roman" w:hAnsi="Times New Roman" w:cs="Times New Roman"/>
          <w:sz w:val="28"/>
        </w:rPr>
        <w:t>Администрации</w:t>
      </w:r>
      <w:r w:rsidR="002C7880">
        <w:rPr>
          <w:rFonts w:ascii="Times New Roman" w:hAnsi="Times New Roman" w:cs="Times New Roman"/>
          <w:sz w:val="28"/>
        </w:rPr>
        <w:t xml:space="preserve"> </w:t>
      </w:r>
      <w:r w:rsidR="00A677E8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B71A6">
        <w:rPr>
          <w:rFonts w:ascii="Times New Roman" w:hAnsi="Times New Roman" w:cs="Times New Roman"/>
          <w:sz w:val="28"/>
        </w:rPr>
        <w:t>Администрации</w:t>
      </w:r>
      <w:r w:rsidR="002C7880">
        <w:rPr>
          <w:rFonts w:ascii="Times New Roman" w:hAnsi="Times New Roman" w:cs="Times New Roman"/>
          <w:sz w:val="28"/>
        </w:rPr>
        <w:t xml:space="preserve"> </w:t>
      </w:r>
      <w:r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z w:val="28"/>
          <w:szCs w:val="28"/>
        </w:rPr>
        <w:t>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</w:t>
      </w:r>
      <w:r w:rsidRPr="00C868FB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C7880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880">
        <w:rPr>
          <w:rFonts w:ascii="Times New Roman" w:hAnsi="Times New Roman" w:cs="Times New Roman"/>
          <w:sz w:val="28"/>
          <w:szCs w:val="28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>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2C7880" w:rsidRDefault="00FE4D93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 w:rsidR="002C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2C78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раевский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C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фонда в собственность граждан в порядке приватизации»</w:t>
      </w:r>
    </w:p>
    <w:p w:rsidR="00FE4D93" w:rsidRPr="00C868FB" w:rsidRDefault="00FE4D93" w:rsidP="002C788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</w:t>
      </w:r>
      <w:r w:rsidR="002C7880">
        <w:rPr>
          <w:rFonts w:ascii="Times New Roman" w:hAnsi="Times New Roman" w:cs="Times New Roman"/>
          <w:sz w:val="24"/>
          <w:szCs w:val="24"/>
        </w:rPr>
        <w:t>и сельского поселения</w:t>
      </w:r>
      <w:r w:rsidRPr="00C8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2C7880" w:rsidRPr="00C868FB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C7880" w:rsidRPr="002C7880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раевский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2C788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C78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Pr="00C868FB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880" w:rsidRPr="00C868FB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7880" w:rsidRPr="002C7880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раевский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2C7880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</w:t>
      </w:r>
      <w:r w:rsidR="00EF61CA"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__________________________________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7F1D15">
      <w:pPr>
        <w:pStyle w:val="8"/>
      </w:pPr>
      <w:r w:rsidRPr="00EF61CA">
        <w:t>паспорт: серия ____   номер   _______</w:t>
      </w:r>
      <w:r w:rsidR="007F1D15">
        <w:t xml:space="preserve"> </w:t>
      </w:r>
      <w:r w:rsidRPr="00EF61CA">
        <w:t xml:space="preserve">дата выдачи: «____»_________20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</w:t>
      </w:r>
      <w:r>
        <w:t>________</w:t>
      </w:r>
    </w:p>
    <w:p w:rsidR="00EF61CA" w:rsidRPr="007F1D15" w:rsidRDefault="002C0D70" w:rsidP="007F1D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1CA" w:rsidRPr="007F1D15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EF61CA" w:rsidP="002C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член семьи заявителя *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иными органами и организациями  с целью </w:t>
      </w:r>
      <w:r w:rsidR="002C788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EF61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1D15">
        <w:rPr>
          <w:rFonts w:ascii="Times New Roman" w:hAnsi="Times New Roman" w:cs="Times New Roman"/>
          <w:sz w:val="28"/>
          <w:szCs w:val="28"/>
        </w:rPr>
        <w:t xml:space="preserve"> </w:t>
      </w:r>
      <w:r w:rsidR="007F1D15" w:rsidRPr="007F1D15">
        <w:rPr>
          <w:rFonts w:ascii="Times New Roman" w:hAnsi="Times New Roman" w:cs="Times New Roman"/>
          <w:sz w:val="28"/>
          <w:szCs w:val="28"/>
        </w:rPr>
        <w:t xml:space="preserve">«Передача жилых помещений муниципального </w:t>
      </w:r>
      <w:r w:rsidR="007F1D15" w:rsidRPr="007F1D15">
        <w:rPr>
          <w:rFonts w:ascii="Times New Roman" w:hAnsi="Times New Roman" w:cs="Times New Roman"/>
          <w:sz w:val="28"/>
          <w:szCs w:val="28"/>
        </w:rPr>
        <w:lastRenderedPageBreak/>
        <w:t>жилищного фонда в собственность граждан в порядке приватизации»</w:t>
      </w:r>
      <w:r w:rsidR="007F1D15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2C7880">
        <w:t>Администрацию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2C7880" w:rsidRPr="00C868FB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C7880" w:rsidRPr="002C7880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раевский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E8" w:rsidRDefault="009043E8">
      <w:pPr>
        <w:spacing w:after="0" w:line="240" w:lineRule="auto"/>
      </w:pPr>
      <w:r>
        <w:separator/>
      </w:r>
    </w:p>
  </w:endnote>
  <w:endnote w:type="continuationSeparator" w:id="0">
    <w:p w:rsidR="009043E8" w:rsidRDefault="0090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E8" w:rsidRDefault="009043E8">
      <w:pPr>
        <w:spacing w:after="0" w:line="240" w:lineRule="auto"/>
      </w:pPr>
      <w:r>
        <w:separator/>
      </w:r>
    </w:p>
  </w:footnote>
  <w:footnote w:type="continuationSeparator" w:id="0">
    <w:p w:rsidR="009043E8" w:rsidRDefault="0090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5B71A6" w:rsidRDefault="002A56F4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71A6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E6C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71A6" w:rsidRDefault="005B71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5E6C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A7ED2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4E9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86E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6F4"/>
    <w:rsid w:val="002C0D70"/>
    <w:rsid w:val="002C1CC4"/>
    <w:rsid w:val="002C205B"/>
    <w:rsid w:val="002C597D"/>
    <w:rsid w:val="002C7880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F4CBD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15C3C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B71A6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7F1D15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108D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43E8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113F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B46FB"/>
    <w:rsid w:val="00AC43FD"/>
    <w:rsid w:val="00AD43AF"/>
    <w:rsid w:val="00AD7AC3"/>
    <w:rsid w:val="00AD7FB5"/>
    <w:rsid w:val="00AE2BFD"/>
    <w:rsid w:val="00AE4002"/>
    <w:rsid w:val="00AE447C"/>
    <w:rsid w:val="00AE4DD8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6C15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0BF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204B-17B0-4B3F-864E-8CE6AD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1</TotalTime>
  <Pages>48</Pages>
  <Words>16297</Words>
  <Characters>92894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юлия</cp:lastModifiedBy>
  <cp:revision>38</cp:revision>
  <cp:lastPrinted>2018-10-19T07:05:00Z</cp:lastPrinted>
  <dcterms:created xsi:type="dcterms:W3CDTF">2017-03-15T14:09:00Z</dcterms:created>
  <dcterms:modified xsi:type="dcterms:W3CDTF">2020-01-15T10:10:00Z</dcterms:modified>
</cp:coreProperties>
</file>